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4" w:type="dxa"/>
        <w:jc w:val="right"/>
        <w:tblLook w:val="04A0" w:firstRow="1" w:lastRow="0" w:firstColumn="1" w:lastColumn="0" w:noHBand="0" w:noVBand="1"/>
      </w:tblPr>
      <w:tblGrid>
        <w:gridCol w:w="3645"/>
        <w:gridCol w:w="7229"/>
      </w:tblGrid>
      <w:tr w:rsidR="005D60D9" w:rsidRPr="004A26CC" w14:paraId="39CFEB62" w14:textId="77777777" w:rsidTr="001F0A28">
        <w:trPr>
          <w:trHeight w:val="860"/>
          <w:jc w:val="right"/>
        </w:trPr>
        <w:tc>
          <w:tcPr>
            <w:tcW w:w="3652" w:type="dxa"/>
          </w:tcPr>
          <w:p w14:paraId="06840EF1" w14:textId="77777777" w:rsidR="004430AB" w:rsidRDefault="004430AB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9288692"/>
            <w:bookmarkStart w:id="1" w:name="_Hlk63755825"/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3625C175" wp14:editId="617B7DFE">
                  <wp:extent cx="1689674" cy="1800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A996" w14:textId="461488E6" w:rsidR="00A71490" w:rsidRPr="00A71490" w:rsidRDefault="00A71490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Приложение № 1</w:t>
            </w:r>
          </w:p>
          <w:p w14:paraId="65EF352C" w14:textId="1993F9A0" w:rsidR="00CC768E" w:rsidRPr="004A26CC" w:rsidRDefault="00A71490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07468AB9" w14:textId="77777777" w:rsidR="00066C9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="005D60D9" w:rsidRPr="004A26CC">
              <w:rPr>
                <w:rFonts w:eastAsia="Times New Roman" w:cstheme="minorHAnsi"/>
                <w:lang w:eastAsia="ru-RU"/>
              </w:rPr>
              <w:t>Зыкову</w:t>
            </w:r>
            <w:r>
              <w:rPr>
                <w:rFonts w:eastAsia="Times New Roman" w:cstheme="minorHAnsi"/>
                <w:lang w:eastAsia="ru-RU"/>
              </w:rPr>
              <w:t xml:space="preserve"> Ф.В.</w:t>
            </w:r>
          </w:p>
          <w:p w14:paraId="708F056C" w14:textId="41417587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5D60D9" w:rsidRPr="004A26CC" w14:paraId="7C60E5AD" w14:textId="77777777" w:rsidTr="001F0A28">
        <w:trPr>
          <w:trHeight w:val="2462"/>
          <w:jc w:val="right"/>
        </w:trPr>
        <w:tc>
          <w:tcPr>
            <w:tcW w:w="3652" w:type="dxa"/>
          </w:tcPr>
          <w:p w14:paraId="0666671D" w14:textId="77777777" w:rsidR="005D60D9" w:rsidRPr="004A26CC" w:rsidRDefault="005D60D9" w:rsidP="00066C9C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222" w:type="dxa"/>
            <w:shd w:val="clear" w:color="auto" w:fill="auto"/>
          </w:tcPr>
          <w:p w14:paraId="7885DED9" w14:textId="1FF6D3D6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от 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42C31947" w14:textId="77E28CEE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536914C6" w14:textId="707E73B9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аспорт серия _________номер_________</w:t>
            </w:r>
            <w:r w:rsidR="001F0A28">
              <w:rPr>
                <w:rFonts w:eastAsia="Times New Roman" w:cstheme="minorHAnsi"/>
                <w:lang w:eastAsia="ru-RU"/>
              </w:rPr>
              <w:t xml:space="preserve"> </w:t>
            </w:r>
            <w:r w:rsidR="00066C9C">
              <w:rPr>
                <w:rFonts w:eastAsia="Times New Roman" w:cstheme="minorHAnsi"/>
                <w:lang w:eastAsia="ru-RU"/>
              </w:rPr>
              <w:t xml:space="preserve">дата </w:t>
            </w:r>
            <w:r w:rsidRPr="004A26CC">
              <w:rPr>
                <w:rFonts w:eastAsia="Times New Roman" w:cstheme="minorHAnsi"/>
                <w:lang w:eastAsia="ru-RU"/>
              </w:rPr>
              <w:t>выда</w:t>
            </w:r>
            <w:r w:rsidR="00066C9C">
              <w:rPr>
                <w:rFonts w:eastAsia="Times New Roman" w:cstheme="minorHAnsi"/>
                <w:lang w:eastAsia="ru-RU"/>
              </w:rPr>
              <w:t>чи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="00066C9C">
              <w:rPr>
                <w:rFonts w:eastAsia="Times New Roman" w:cstheme="minorHAnsi"/>
                <w:lang w:eastAsia="ru-RU"/>
              </w:rPr>
              <w:t>____</w:t>
            </w:r>
            <w:r w:rsidRPr="004A26CC">
              <w:rPr>
                <w:rFonts w:eastAsia="Times New Roman" w:cstheme="minorHAnsi"/>
                <w:lang w:eastAsia="ru-RU"/>
              </w:rPr>
              <w:t>___________</w:t>
            </w:r>
            <w:r w:rsidR="001F0A28">
              <w:rPr>
                <w:rFonts w:eastAsia="Times New Roman" w:cstheme="minorHAnsi"/>
                <w:lang w:eastAsia="ru-RU"/>
              </w:rPr>
              <w:t>_</w:t>
            </w:r>
          </w:p>
          <w:p w14:paraId="014EDA08" w14:textId="0D236263" w:rsidR="005D60D9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ем выдан _</w:t>
            </w:r>
            <w:r w:rsidR="005D60D9"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723BB910" w14:textId="3FC7A8D1" w:rsidR="00066C9C" w:rsidRPr="004A26C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____________________</w:t>
            </w:r>
            <w:r w:rsidR="001F0A28">
              <w:rPr>
                <w:rFonts w:eastAsia="Times New Roman" w:cstheme="minorHAnsi"/>
                <w:lang w:eastAsia="ru-RU"/>
              </w:rPr>
              <w:t>_________________</w:t>
            </w:r>
          </w:p>
          <w:p w14:paraId="0963B399" w14:textId="4650B24F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 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</w:t>
            </w:r>
            <w:r w:rsidR="001F0A28">
              <w:rPr>
                <w:rFonts w:eastAsia="Times New Roman" w:cstheme="minorHAnsi"/>
                <w:lang w:eastAsia="ru-RU"/>
              </w:rPr>
              <w:t>________________</w:t>
            </w:r>
          </w:p>
          <w:p w14:paraId="494C4E00" w14:textId="75F5B54E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_</w:t>
            </w:r>
            <w:r w:rsidR="001F0A28">
              <w:rPr>
                <w:rFonts w:eastAsia="Times New Roman" w:cstheme="minorHAnsi"/>
                <w:lang w:eastAsia="ru-RU"/>
              </w:rPr>
              <w:t>_________________</w:t>
            </w:r>
          </w:p>
          <w:p w14:paraId="2CE80B54" w14:textId="77777777" w:rsidR="005D60D9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телефон 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</w:t>
            </w:r>
          </w:p>
          <w:p w14:paraId="6A1D2D54" w14:textId="4A85C845" w:rsidR="001F0A28" w:rsidRPr="00B705AB" w:rsidRDefault="001F0A28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</w:t>
            </w:r>
            <w:r w:rsidRPr="00B705AB">
              <w:rPr>
                <w:rFonts w:eastAsia="Times New Roman" w:cstheme="minorHAnsi"/>
                <w:lang w:eastAsia="ru-RU"/>
              </w:rPr>
              <w:t>-</w:t>
            </w:r>
            <w:r>
              <w:rPr>
                <w:rFonts w:eastAsia="Times New Roman" w:cstheme="minorHAnsi"/>
                <w:lang w:val="en-US" w:eastAsia="ru-RU"/>
              </w:rPr>
              <w:t>mail</w:t>
            </w:r>
            <w:r w:rsidRPr="00B705AB">
              <w:rPr>
                <w:rFonts w:eastAsia="Times New Roman" w:cstheme="minorHAnsi"/>
                <w:lang w:eastAsia="ru-RU"/>
              </w:rPr>
              <w:t xml:space="preserve"> __________________________________________</w:t>
            </w:r>
          </w:p>
        </w:tc>
      </w:tr>
    </w:tbl>
    <w:bookmarkEnd w:id="0"/>
    <w:p w14:paraId="66963280" w14:textId="11FA3902" w:rsidR="00C14A77" w:rsidRPr="004A26CC" w:rsidRDefault="00C14A77" w:rsidP="00066C9C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4A26CC">
        <w:rPr>
          <w:rFonts w:eastAsia="Times New Roman" w:cstheme="minorHAnsi"/>
          <w:bCs/>
          <w:lang w:eastAsia="ru-RU"/>
        </w:rPr>
        <w:t xml:space="preserve">о возврате товара надлежащего качества </w:t>
      </w:r>
    </w:p>
    <w:p w14:paraId="647DFA86" w14:textId="77777777" w:rsidR="009F6433" w:rsidRDefault="00C14A77" w:rsidP="001F0A28">
      <w:pPr>
        <w:spacing w:before="120"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«_____» ___________________ 20</w:t>
      </w:r>
      <w:r w:rsidR="00634C01" w:rsidRPr="004A26CC">
        <w:rPr>
          <w:rFonts w:eastAsia="Times New Roman" w:cstheme="minorHAnsi"/>
          <w:lang w:eastAsia="ru-RU"/>
        </w:rPr>
        <w:t>2</w:t>
      </w:r>
      <w:r w:rsidRPr="004A26CC">
        <w:rPr>
          <w:rFonts w:eastAsia="Times New Roman" w:cstheme="minorHAnsi"/>
          <w:lang w:eastAsia="ru-RU"/>
        </w:rPr>
        <w:t xml:space="preserve">___ г. мною </w:t>
      </w:r>
      <w:r w:rsidR="00634C01" w:rsidRPr="004A26CC">
        <w:rPr>
          <w:rFonts w:eastAsia="Times New Roman" w:cstheme="minorHAnsi"/>
          <w:lang w:eastAsia="ru-RU"/>
        </w:rPr>
        <w:t xml:space="preserve">на сайте </w:t>
      </w:r>
      <w:r w:rsidR="00634C01" w:rsidRPr="004A26CC">
        <w:rPr>
          <w:rFonts w:eastAsia="Times New Roman" w:cstheme="minorHAnsi"/>
          <w:lang w:val="en-US" w:eastAsia="ru-RU"/>
        </w:rPr>
        <w:t>www</w:t>
      </w:r>
      <w:r w:rsidR="00634C01" w:rsidRPr="004A26CC">
        <w:rPr>
          <w:rFonts w:eastAsia="Times New Roman" w:cstheme="minorHAnsi"/>
          <w:lang w:eastAsia="ru-RU"/>
        </w:rPr>
        <w:t>.</w:t>
      </w:r>
      <w:r w:rsidR="00634C01" w:rsidRPr="004A26CC">
        <w:rPr>
          <w:rFonts w:eastAsia="Times New Roman" w:cstheme="minorHAnsi"/>
          <w:lang w:val="en-US" w:eastAsia="ru-RU"/>
        </w:rPr>
        <w:t>millzkarta</w:t>
      </w:r>
      <w:r w:rsidR="00634C01" w:rsidRPr="004A26CC">
        <w:rPr>
          <w:rFonts w:eastAsia="Times New Roman" w:cstheme="minorHAnsi"/>
          <w:lang w:eastAsia="ru-RU"/>
        </w:rPr>
        <w:t>.</w:t>
      </w:r>
      <w:r w:rsidR="00634C01" w:rsidRPr="004A26CC">
        <w:rPr>
          <w:rFonts w:eastAsia="Times New Roman" w:cstheme="minorHAnsi"/>
          <w:lang w:val="en-US" w:eastAsia="ru-RU"/>
        </w:rPr>
        <w:t>ru</w:t>
      </w:r>
      <w:r w:rsidRPr="004A26CC">
        <w:rPr>
          <w:rFonts w:eastAsia="Times New Roman" w:cstheme="minorHAnsi"/>
          <w:lang w:eastAsia="ru-RU"/>
        </w:rPr>
        <w:t xml:space="preserve"> был приобретен товар по </w:t>
      </w:r>
      <w:r w:rsidR="00634C01" w:rsidRPr="004A26CC">
        <w:rPr>
          <w:rFonts w:eastAsia="Times New Roman" w:cstheme="minorHAnsi"/>
          <w:lang w:eastAsia="ru-RU"/>
        </w:rPr>
        <w:t>заказу</w:t>
      </w:r>
      <w:r w:rsidRPr="004A26CC">
        <w:rPr>
          <w:rFonts w:eastAsia="Times New Roman" w:cstheme="minorHAnsi"/>
          <w:lang w:eastAsia="ru-RU"/>
        </w:rPr>
        <w:t xml:space="preserve"> №_____________________</w:t>
      </w:r>
      <w:r w:rsidR="001E7326" w:rsidRPr="004A26CC">
        <w:rPr>
          <w:rFonts w:eastAsia="Times New Roman" w:cstheme="minorHAnsi"/>
          <w:lang w:eastAsia="ru-RU"/>
        </w:rPr>
        <w:t>, в</w:t>
      </w:r>
      <w:r w:rsidRPr="004A26CC">
        <w:rPr>
          <w:rFonts w:eastAsia="Times New Roman" w:cstheme="minorHAnsi"/>
          <w:lang w:eastAsia="ru-RU"/>
        </w:rPr>
        <w:t xml:space="preserve"> связи с тем, что приобретенный товар не подходит</w:t>
      </w:r>
      <w:r w:rsidR="001E7326" w:rsidRPr="004A26CC">
        <w:rPr>
          <w:rFonts w:eastAsia="Times New Roman" w:cstheme="minorHAnsi"/>
          <w:lang w:eastAsia="ru-RU"/>
        </w:rPr>
        <w:t xml:space="preserve"> мне по причине</w:t>
      </w:r>
      <w:r w:rsidR="009F6433">
        <w:rPr>
          <w:rFonts w:eastAsia="Times New Roman" w:cstheme="minorHAnsi"/>
          <w:lang w:eastAsia="ru-RU"/>
        </w:rPr>
        <w:t>:</w:t>
      </w:r>
    </w:p>
    <w:p w14:paraId="646AF3EE" w14:textId="61F6C133" w:rsidR="001E7326" w:rsidRPr="004A26CC" w:rsidRDefault="001E7326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 w:rsidR="004A26CC"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1F0A28" w:rsidRPr="00B705AB">
        <w:rPr>
          <w:rFonts w:eastAsia="Times New Roman" w:cstheme="minorHAnsi"/>
          <w:lang w:eastAsia="ru-RU"/>
        </w:rPr>
        <w:t>____</w:t>
      </w:r>
      <w:r w:rsidR="00C14A77" w:rsidRPr="004A26CC">
        <w:rPr>
          <w:rFonts w:eastAsia="Times New Roman" w:cstheme="minorHAnsi"/>
          <w:lang w:eastAsia="ru-RU"/>
        </w:rPr>
        <w:t>,</w:t>
      </w:r>
    </w:p>
    <w:p w14:paraId="78479149" w14:textId="2A093D35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прошу на основании ст. 25, ст. 26.1. Закона «О защите прав потребителей» от 07.02.1992 г.</w:t>
      </w:r>
      <w:r w:rsidR="002278CD">
        <w:rPr>
          <w:rFonts w:eastAsia="Times New Roman" w:cstheme="minorHAnsi"/>
          <w:lang w:eastAsia="ru-RU"/>
        </w:rPr>
        <w:t xml:space="preserve"> </w:t>
      </w:r>
      <w:bookmarkStart w:id="2" w:name="_Hlk65249959"/>
      <w:r w:rsidR="002278CD" w:rsidRPr="002278CD">
        <w:rPr>
          <w:rFonts w:eastAsia="Times New Roman" w:cstheme="minorHAnsi"/>
          <w:sz w:val="18"/>
          <w:szCs w:val="18"/>
          <w:lang w:eastAsia="ru-RU"/>
        </w:rPr>
        <w:t>(</w:t>
      </w:r>
      <w:r w:rsidR="002278CD" w:rsidRPr="00B621D5">
        <w:rPr>
          <w:rFonts w:eastAsia="Times New Roman" w:cstheme="minorHAnsi"/>
          <w:sz w:val="18"/>
          <w:szCs w:val="18"/>
          <w:u w:val="single"/>
          <w:lang w:eastAsia="ru-RU"/>
        </w:rPr>
        <w:t>нужное подчеркнуть</w:t>
      </w:r>
      <w:r w:rsidR="002278CD" w:rsidRPr="002278CD">
        <w:rPr>
          <w:rFonts w:eastAsia="Times New Roman" w:cstheme="minorHAnsi"/>
          <w:sz w:val="18"/>
          <w:szCs w:val="18"/>
          <w:lang w:eastAsia="ru-RU"/>
        </w:rPr>
        <w:t>)</w:t>
      </w:r>
      <w:r w:rsidRPr="004A26CC">
        <w:rPr>
          <w:rFonts w:eastAsia="Times New Roman" w:cstheme="minorHAnsi"/>
          <w:lang w:eastAsia="ru-RU"/>
        </w:rPr>
        <w:t>:</w:t>
      </w:r>
    </w:p>
    <w:p w14:paraId="180C247E" w14:textId="4FEA4753" w:rsidR="002278CD" w:rsidRDefault="002278CD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Расторгнуть Договор оферты (договор розничной купли-продажи) указанного заказа и вернуть денежные средства</w:t>
      </w:r>
      <w:r w:rsidR="00173913">
        <w:rPr>
          <w:rFonts w:eastAsia="Times New Roman" w:cstheme="minorHAnsi"/>
          <w:lang w:eastAsia="ru-RU"/>
        </w:rPr>
        <w:t xml:space="preserve"> в сумме _____________________________________________________________________________</w:t>
      </w:r>
      <w:r w:rsidR="00C529BA">
        <w:rPr>
          <w:rFonts w:eastAsia="Times New Roman" w:cstheme="minorHAnsi"/>
          <w:lang w:eastAsia="ru-RU"/>
        </w:rPr>
        <w:t>___</w:t>
      </w:r>
      <w:r w:rsidR="00173913">
        <w:rPr>
          <w:rFonts w:eastAsia="Times New Roman" w:cstheme="minorHAnsi"/>
          <w:lang w:eastAsia="ru-RU"/>
        </w:rPr>
        <w:t>_</w:t>
      </w:r>
      <w:r>
        <w:rPr>
          <w:rFonts w:eastAsia="Times New Roman" w:cstheme="minorHAnsi"/>
          <w:lang w:eastAsia="ru-RU"/>
        </w:rPr>
        <w:t>;</w:t>
      </w:r>
    </w:p>
    <w:p w14:paraId="684FBA17" w14:textId="27862196" w:rsidR="001F0A28" w:rsidRDefault="002278CD" w:rsidP="001F0A28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Произвести обмен на</w:t>
      </w:r>
      <w:r>
        <w:rPr>
          <w:rFonts w:eastAsia="Times New Roman" w:cstheme="minorHAnsi"/>
          <w:lang w:eastAsia="ru-RU"/>
        </w:rPr>
        <w:t>___________________________________________________________________________</w:t>
      </w:r>
      <w:bookmarkEnd w:id="2"/>
      <w:r w:rsidR="00C529BA">
        <w:rPr>
          <w:rFonts w:eastAsia="Times New Roman" w:cstheme="minorHAnsi"/>
          <w:lang w:eastAsia="ru-RU"/>
        </w:rPr>
        <w:t>__</w:t>
      </w:r>
    </w:p>
    <w:p w14:paraId="69D8D4C8" w14:textId="77777777" w:rsidR="001F0A28" w:rsidRDefault="001F0A28" w:rsidP="001F0A28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686ECDC5" w14:textId="55A303E2" w:rsidR="00C14A77" w:rsidRDefault="00C14A77" w:rsidP="001F0A28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озврату (обмену) подлежат следующие товар</w:t>
      </w:r>
      <w:r w:rsidR="001E7326" w:rsidRPr="004A26CC">
        <w:rPr>
          <w:rFonts w:eastAsia="Times New Roman" w:cstheme="minorHAnsi"/>
          <w:lang w:eastAsia="ru-RU"/>
        </w:rPr>
        <w:t>ы</w:t>
      </w:r>
      <w:r w:rsidR="004A26CC">
        <w:rPr>
          <w:rFonts w:eastAsia="Times New Roman" w:cstheme="minorHAnsi"/>
          <w:lang w:eastAsia="ru-RU"/>
        </w:rPr>
        <w:t>: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842"/>
      </w:tblGrid>
      <w:tr w:rsidR="00173913" w14:paraId="756E66E4" w14:textId="77777777" w:rsidTr="00C529BA">
        <w:tc>
          <w:tcPr>
            <w:tcW w:w="675" w:type="dxa"/>
          </w:tcPr>
          <w:p w14:paraId="47EFCE69" w14:textId="77777777" w:rsidR="00173913" w:rsidRPr="004A26CC" w:rsidRDefault="00173913" w:rsidP="00066C9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16CE22B9" w14:textId="55CE7918" w:rsidR="00173913" w:rsidRDefault="00173913" w:rsidP="00066C9C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7D16BE4A" w14:textId="6E5F54EF" w:rsidR="00173913" w:rsidRDefault="00173913" w:rsidP="00066C9C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5AC5ED6B" w14:textId="55C029E8" w:rsidR="00173913" w:rsidRPr="004A26CC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6C8F07BA" w14:textId="648B9AFE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842" w:type="dxa"/>
          </w:tcPr>
          <w:p w14:paraId="46286BAC" w14:textId="745E286E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173913" w14:paraId="366E44D1" w14:textId="77777777" w:rsidTr="00C529BA">
        <w:tc>
          <w:tcPr>
            <w:tcW w:w="675" w:type="dxa"/>
          </w:tcPr>
          <w:p w14:paraId="276E2DCB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48DF8D0D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7ADC5562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4333106D" w14:textId="76321854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190A043C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173913" w14:paraId="12045CED" w14:textId="77777777" w:rsidTr="00C529BA">
        <w:tc>
          <w:tcPr>
            <w:tcW w:w="675" w:type="dxa"/>
          </w:tcPr>
          <w:p w14:paraId="3F52C5C4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6579C0C0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1CAF03B0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0AE469B5" w14:textId="71C48F01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2" w:type="dxa"/>
          </w:tcPr>
          <w:p w14:paraId="77B80411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7FD5F103" w14:textId="0D1B3497" w:rsidR="00C14A77" w:rsidRDefault="00066C9C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C14A77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67FAD1F5" w14:textId="77777777" w:rsidR="000F67CB" w:rsidRPr="004A26CC" w:rsidRDefault="000F67CB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D8C077C" w14:textId="4E23FEEC" w:rsidR="00C14A77" w:rsidRPr="004311EF" w:rsidRDefault="00066C9C" w:rsidP="004311EF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vertAlign w:val="superscript"/>
          <w:lang w:eastAsia="ru-RU"/>
        </w:rPr>
      </w:pPr>
      <w:r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C14A77"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6C84E9FD" w14:textId="77777777" w:rsidR="00BC405A" w:rsidRPr="00BC405A" w:rsidRDefault="00BC405A" w:rsidP="00066C9C">
      <w:pPr>
        <w:spacing w:after="0" w:line="240" w:lineRule="auto"/>
        <w:jc w:val="both"/>
        <w:rPr>
          <w:rFonts w:eastAsia="Times New Roman" w:cstheme="minorHAnsi"/>
          <w:sz w:val="2"/>
          <w:szCs w:val="2"/>
          <w:lang w:eastAsia="ru-RU"/>
        </w:rPr>
      </w:pPr>
    </w:p>
    <w:p w14:paraId="0DAD45B6" w14:textId="421185E5" w:rsidR="00604AE5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</w:t>
      </w:r>
      <w:r w:rsidR="004430AB">
        <w:rPr>
          <w:rFonts w:eastAsia="Times New Roman" w:cstheme="minorHAnsi"/>
          <w:lang w:eastAsia="ru-RU"/>
        </w:rPr>
        <w:t>,</w:t>
      </w:r>
      <w:r w:rsidRPr="004A26CC">
        <w:rPr>
          <w:rFonts w:eastAsia="Times New Roman" w:cstheme="minorHAnsi"/>
          <w:lang w:eastAsia="ru-RU"/>
        </w:rPr>
        <w:t xml:space="preserve"> указанных в настоящем Заявлении</w:t>
      </w:r>
    </w:p>
    <w:p w14:paraId="10080295" w14:textId="361A3892" w:rsidR="00C14A77" w:rsidRPr="004A26CC" w:rsidRDefault="00BC405A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 w:rsidR="00A34DE5">
        <w:rPr>
          <w:rFonts w:eastAsia="Times New Roman" w:cstheme="minorHAnsi"/>
          <w:lang w:eastAsia="ru-RU"/>
        </w:rPr>
        <w:t>, размещенным по адресу</w:t>
      </w:r>
      <w:r w:rsidR="00A34DE5" w:rsidRPr="00A34DE5">
        <w:t xml:space="preserve"> </w:t>
      </w:r>
      <w:r w:rsidR="00A34DE5" w:rsidRPr="00A34DE5">
        <w:rPr>
          <w:rFonts w:eastAsia="Times New Roman" w:cstheme="minorHAnsi"/>
          <w:lang w:eastAsia="ru-RU"/>
        </w:rPr>
        <w:t>https://millzkarta.ru/return/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161524B3" w14:textId="42812FBE" w:rsidR="008E0CBE" w:rsidRPr="00B705AB" w:rsidRDefault="001F0A28" w:rsidP="008E0CBE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3" w:name="_Hlk69288909"/>
      <w:r w:rsidRPr="004A26CC">
        <w:rPr>
          <w:rFonts w:eastAsia="Times New Roman" w:cstheme="minorHAnsi"/>
          <w:lang w:eastAsia="ru-RU"/>
        </w:rPr>
        <w:t>___________________</w:t>
      </w:r>
      <w:r w:rsidRPr="00B705AB">
        <w:rPr>
          <w:rFonts w:eastAsia="Times New Roman" w:cstheme="minorHAnsi"/>
          <w:lang w:eastAsia="ru-RU"/>
        </w:rPr>
        <w:t xml:space="preserve"> </w:t>
      </w:r>
      <w:r w:rsidR="008E0CBE" w:rsidRPr="004A26CC">
        <w:rPr>
          <w:rFonts w:eastAsia="Times New Roman" w:cstheme="minorHAnsi"/>
          <w:lang w:eastAsia="ru-RU"/>
        </w:rPr>
        <w:t xml:space="preserve">________________________ </w:t>
      </w:r>
      <w:r w:rsidR="008E0CBE">
        <w:rPr>
          <w:rFonts w:eastAsia="Times New Roman" w:cstheme="minorHAnsi"/>
          <w:lang w:eastAsia="ru-RU"/>
        </w:rPr>
        <w:t xml:space="preserve">/ </w:t>
      </w:r>
      <w:r w:rsidR="008E0CBE" w:rsidRPr="004A26CC">
        <w:rPr>
          <w:rFonts w:eastAsia="Times New Roman" w:cstheme="minorHAnsi"/>
          <w:lang w:eastAsia="ru-RU"/>
        </w:rPr>
        <w:t>_______________</w:t>
      </w:r>
      <w:r w:rsidR="008E0CBE">
        <w:rPr>
          <w:rFonts w:eastAsia="Times New Roman" w:cstheme="minorHAnsi"/>
          <w:lang w:eastAsia="ru-RU"/>
        </w:rPr>
        <w:t>_______________________</w:t>
      </w:r>
      <w:r w:rsidR="008E0CBE" w:rsidRPr="004A26CC">
        <w:rPr>
          <w:rFonts w:eastAsia="Times New Roman" w:cstheme="minorHAnsi"/>
          <w:lang w:eastAsia="ru-RU"/>
        </w:rPr>
        <w:t>_______</w:t>
      </w:r>
      <w:r w:rsidRPr="00B705AB">
        <w:rPr>
          <w:rFonts w:eastAsia="Times New Roman" w:cstheme="minorHAnsi"/>
          <w:lang w:eastAsia="ru-RU"/>
        </w:rPr>
        <w:t>_______</w:t>
      </w:r>
    </w:p>
    <w:p w14:paraId="442D9A0E" w14:textId="2EA9C049" w:rsidR="008E0CBE" w:rsidRDefault="001F0A28" w:rsidP="008E0CBE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B705A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</w:t>
      </w:r>
      <w:r w:rsidRPr="00B705A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>подпись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="008E0CBE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B705AB">
        <w:rPr>
          <w:rFonts w:eastAsia="Times New Roman" w:cstheme="minorHAnsi"/>
          <w:i/>
          <w:sz w:val="16"/>
          <w:szCs w:val="16"/>
          <w:lang w:eastAsia="ru-RU"/>
        </w:rPr>
        <w:t xml:space="preserve">  </w:t>
      </w:r>
      <w:r w:rsidR="008E0CBE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</w:t>
      </w:r>
      <w:r w:rsidR="008E0CBE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 w:rsidR="008E0CBE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</w:t>
      </w:r>
    </w:p>
    <w:bookmarkEnd w:id="3"/>
    <w:p w14:paraId="0BF60DA3" w14:textId="77777777" w:rsidR="001F0A28" w:rsidRDefault="001F0A28" w:rsidP="001F0A2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</w:p>
    <w:p w14:paraId="3104DA1F" w14:textId="6580742F" w:rsidR="001F0A28" w:rsidRDefault="001F0A28" w:rsidP="001F0A2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Денежные средства прошу перечислить по следующим реквизитам (заполняется в случае заявления требования о возврате денежных средств):</w:t>
      </w:r>
    </w:p>
    <w:p w14:paraId="22309E98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3E410410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5F45A14B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анк получателя</w:t>
      </w:r>
      <w:r>
        <w:rPr>
          <w:rFonts w:eastAsia="Times New Roman" w:cstheme="minorHAnsi"/>
          <w:iCs/>
          <w:lang w:eastAsia="ru-RU"/>
        </w:rPr>
        <w:t xml:space="preserve">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0D499F07" w14:textId="77777777" w:rsidR="001F0A28" w:rsidRPr="004511F3" w:rsidRDefault="001F0A28" w:rsidP="001F0A28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ИК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41428C15" w14:textId="7975E287" w:rsidR="001F0A28" w:rsidRPr="001F0A28" w:rsidRDefault="001F0A28" w:rsidP="001F0A28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Корр. счет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63233CD3" w14:textId="58D95D89" w:rsidR="00C14A77" w:rsidRDefault="00B705AB" w:rsidP="00066C9C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pict w14:anchorId="5D9F2006">
          <v:rect id="_x0000_i1026" style="width:0;height:1.5pt" o:hralign="center" o:bullet="t" o:hrstd="t" o:hr="t" fillcolor="#a0a0a0" stroked="f"/>
        </w:pict>
      </w:r>
    </w:p>
    <w:p w14:paraId="59E15161" w14:textId="77777777" w:rsidR="00C14A77" w:rsidRPr="000F67CB" w:rsidRDefault="00C14A77" w:rsidP="00066C9C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>(заполняется ответственным сотрудником Продавца)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618"/>
        <w:gridCol w:w="739"/>
        <w:gridCol w:w="5521"/>
      </w:tblGrid>
      <w:tr w:rsidR="00A34DE5" w:rsidRPr="00A34DE5" w14:paraId="369C9F08" w14:textId="68398152" w:rsidTr="00A34DE5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3FBD134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E957EFF" w14:textId="77777777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835E4F0" w14:textId="77777777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23085A" w14:textId="7DDC075E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имечание (заполняется при утрате товарного вида, потребительских свойств, с указанием точных деталей)</w:t>
            </w:r>
          </w:p>
        </w:tc>
      </w:tr>
      <w:tr w:rsidR="00A34DE5" w:rsidRPr="00A34DE5" w14:paraId="76B98CE4" w14:textId="380404D7" w:rsidTr="00A34DE5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DD990" w14:textId="5180D6B9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товарный вид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331E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DC85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3A8307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77359F44" w14:textId="18C15719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E9394" w14:textId="6DDCCAF9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05CFF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8060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370C5C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37191A6C" w14:textId="76E1FAB0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555A" w14:textId="018DEEA7" w:rsidR="00A34DE5" w:rsidRPr="00A34DE5" w:rsidRDefault="00205B8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</w:t>
            </w:r>
            <w:r w:rsidR="00A34DE5"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ир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  <w:r w:rsidR="00A34DE5"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ярлы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3210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7DE1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5B26E6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69C079C8" w14:textId="01F0343A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EF7F8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BC9BA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695DF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105368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0CCB78" w14:textId="77777777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E7ADECB" w14:textId="79A75D1E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Ответственный менеджер </w:t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  <w:t>__________________________________________ /____________/</w:t>
      </w:r>
      <w:r w:rsidR="00B609DC">
        <w:rPr>
          <w:rFonts w:eastAsia="Times New Roman" w:cstheme="minorHAnsi"/>
          <w:lang w:eastAsia="ru-RU"/>
        </w:rPr>
        <w:t xml:space="preserve"> _____________</w:t>
      </w:r>
    </w:p>
    <w:p w14:paraId="5AC1F3D3" w14:textId="2FF72F10" w:rsidR="00066C9C" w:rsidRDefault="00C14A77" w:rsidP="00066C9C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</w:t>
      </w:r>
      <w:r w:rsidR="00604AE5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ФИО       </w:t>
      </w:r>
      <w:r w:rsidR="00604AE5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="00BC405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подпись  </w:t>
      </w:r>
      <w:r w:rsidR="00B609D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дата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ab/>
      </w:r>
    </w:p>
    <w:bookmarkEnd w:id="1"/>
    <w:p w14:paraId="302C5BF6" w14:textId="25DD1C54" w:rsidR="00066C9C" w:rsidRDefault="00066C9C">
      <w:pPr>
        <w:rPr>
          <w:rFonts w:eastAsia="Times New Roman" w:cstheme="minorHAnsi"/>
          <w:i/>
          <w:sz w:val="18"/>
          <w:szCs w:val="18"/>
          <w:lang w:eastAsia="ru-RU"/>
        </w:rPr>
      </w:pPr>
    </w:p>
    <w:sectPr w:rsidR="00066C9C" w:rsidSect="001F0A28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9" style="width:0;height:1.5pt" o:hralign="center" o:bullet="t" o:hrstd="t" o:hr="t" fillcolor="#a0a0a0" stroked="f"/>
    </w:pict>
  </w:numPicBullet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66C9C"/>
    <w:rsid w:val="00086E8B"/>
    <w:rsid w:val="000A3DC2"/>
    <w:rsid w:val="000F67CB"/>
    <w:rsid w:val="00132511"/>
    <w:rsid w:val="00152AF9"/>
    <w:rsid w:val="00173913"/>
    <w:rsid w:val="001E7326"/>
    <w:rsid w:val="001F0A28"/>
    <w:rsid w:val="00205B85"/>
    <w:rsid w:val="002278CD"/>
    <w:rsid w:val="0028269A"/>
    <w:rsid w:val="002F119F"/>
    <w:rsid w:val="00325FB2"/>
    <w:rsid w:val="00327E30"/>
    <w:rsid w:val="003C2690"/>
    <w:rsid w:val="004311EF"/>
    <w:rsid w:val="004416B2"/>
    <w:rsid w:val="004430AB"/>
    <w:rsid w:val="00460971"/>
    <w:rsid w:val="004806CB"/>
    <w:rsid w:val="004A26CC"/>
    <w:rsid w:val="004C2000"/>
    <w:rsid w:val="004D2D5C"/>
    <w:rsid w:val="004F0444"/>
    <w:rsid w:val="005C7458"/>
    <w:rsid w:val="005D60D9"/>
    <w:rsid w:val="00604AE5"/>
    <w:rsid w:val="00634C01"/>
    <w:rsid w:val="00672BAC"/>
    <w:rsid w:val="0070518B"/>
    <w:rsid w:val="00723CBF"/>
    <w:rsid w:val="00747ACC"/>
    <w:rsid w:val="007C4410"/>
    <w:rsid w:val="007F072D"/>
    <w:rsid w:val="008432A6"/>
    <w:rsid w:val="008534F6"/>
    <w:rsid w:val="00881A6E"/>
    <w:rsid w:val="008E0CBE"/>
    <w:rsid w:val="009D311A"/>
    <w:rsid w:val="009E0E0C"/>
    <w:rsid w:val="009F6433"/>
    <w:rsid w:val="00A34DE5"/>
    <w:rsid w:val="00A71490"/>
    <w:rsid w:val="00A97D13"/>
    <w:rsid w:val="00AA7F8F"/>
    <w:rsid w:val="00AB4E9F"/>
    <w:rsid w:val="00AE0420"/>
    <w:rsid w:val="00B609DC"/>
    <w:rsid w:val="00B621D5"/>
    <w:rsid w:val="00B705AB"/>
    <w:rsid w:val="00BC405A"/>
    <w:rsid w:val="00BF7590"/>
    <w:rsid w:val="00C14A77"/>
    <w:rsid w:val="00C529BA"/>
    <w:rsid w:val="00C802B3"/>
    <w:rsid w:val="00CB2E9E"/>
    <w:rsid w:val="00CC768E"/>
    <w:rsid w:val="00CF6645"/>
    <w:rsid w:val="00D67FE1"/>
    <w:rsid w:val="00D85026"/>
    <w:rsid w:val="00DA09CB"/>
    <w:rsid w:val="00DC2A35"/>
    <w:rsid w:val="00E07101"/>
    <w:rsid w:val="00E84B12"/>
    <w:rsid w:val="00E84BDC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p.n.mishushin</cp:lastModifiedBy>
  <cp:revision>4</cp:revision>
  <cp:lastPrinted>2021-02-12T06:43:00Z</cp:lastPrinted>
  <dcterms:created xsi:type="dcterms:W3CDTF">2021-04-14T06:43:00Z</dcterms:created>
  <dcterms:modified xsi:type="dcterms:W3CDTF">2021-04-14T06:50:00Z</dcterms:modified>
</cp:coreProperties>
</file>